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1822" w14:textId="61C5391A" w:rsidR="00BD2D68" w:rsidRPr="00E92C4F" w:rsidRDefault="00BD2D68" w:rsidP="00BD2D68">
      <w:pPr>
        <w:pStyle w:val="Default"/>
      </w:pPr>
    </w:p>
    <w:p w14:paraId="517658A7" w14:textId="1ADD5856" w:rsidR="007806D1" w:rsidRPr="00E92C4F" w:rsidRDefault="007806D1" w:rsidP="00BD2D68">
      <w:pPr>
        <w:pStyle w:val="Default"/>
        <w:jc w:val="center"/>
      </w:pPr>
    </w:p>
    <w:p w14:paraId="0C4CCCC9" w14:textId="650A8882" w:rsidR="57594653" w:rsidRPr="00386EF9" w:rsidRDefault="57594653" w:rsidP="57594653">
      <w:pPr>
        <w:pStyle w:val="Default"/>
        <w:jc w:val="center"/>
        <w:rPr>
          <w:rFonts w:eastAsia="Calibri"/>
          <w:color w:val="000000" w:themeColor="text1"/>
        </w:rPr>
      </w:pPr>
      <w:r w:rsidRPr="00386EF9">
        <w:rPr>
          <w:rFonts w:eastAsia="Calibri"/>
          <w:color w:val="000000" w:themeColor="text1"/>
        </w:rPr>
        <w:t>DOMANDA DI PARTECIPAZIONE</w:t>
      </w:r>
    </w:p>
    <w:p w14:paraId="302EF2BD" w14:textId="509BA415" w:rsidR="57594653" w:rsidRPr="00386EF9" w:rsidRDefault="57594653" w:rsidP="57594653">
      <w:pPr>
        <w:pStyle w:val="Default"/>
        <w:jc w:val="center"/>
        <w:rPr>
          <w:rFonts w:eastAsia="Calibri"/>
          <w:color w:val="000000" w:themeColor="text1"/>
        </w:rPr>
      </w:pPr>
      <w:r w:rsidRPr="00386EF9">
        <w:rPr>
          <w:rFonts w:eastAsia="Calibri"/>
          <w:color w:val="000000" w:themeColor="text1"/>
        </w:rPr>
        <w:t xml:space="preserve">selezione </w:t>
      </w:r>
      <w:r w:rsidR="00BE7A60" w:rsidRPr="00386EF9">
        <w:rPr>
          <w:rFonts w:eastAsia="Calibri"/>
          <w:color w:val="000000" w:themeColor="text1"/>
        </w:rPr>
        <w:t>Economista</w:t>
      </w:r>
      <w:r w:rsidR="00BD3694" w:rsidRPr="00386EF9">
        <w:rPr>
          <w:rFonts w:eastAsia="Calibri"/>
          <w:color w:val="000000" w:themeColor="text1"/>
        </w:rPr>
        <w:t xml:space="preserve"> applicato</w:t>
      </w:r>
    </w:p>
    <w:p w14:paraId="47A78D99" w14:textId="77777777" w:rsidR="00204342" w:rsidRPr="00386EF9" w:rsidRDefault="00204342" w:rsidP="00204342">
      <w:pPr>
        <w:pStyle w:val="Default"/>
        <w:jc w:val="center"/>
      </w:pPr>
    </w:p>
    <w:p w14:paraId="01F00B4A" w14:textId="77777777" w:rsidR="00204342" w:rsidRPr="00386EF9" w:rsidRDefault="00204342" w:rsidP="00204342">
      <w:pPr>
        <w:pStyle w:val="Default"/>
        <w:jc w:val="center"/>
      </w:pPr>
    </w:p>
    <w:p w14:paraId="70EDCE27" w14:textId="77777777" w:rsidR="00204342" w:rsidRPr="00386EF9" w:rsidRDefault="00204342" w:rsidP="00204342">
      <w:pPr>
        <w:pStyle w:val="Default"/>
        <w:jc w:val="both"/>
      </w:pPr>
      <w:r w:rsidRPr="00386EF9">
        <w:t xml:space="preserve">Il/La sottoscritto/a_____________________________________________, </w:t>
      </w:r>
    </w:p>
    <w:p w14:paraId="6E0A97D1" w14:textId="77777777" w:rsidR="00204342" w:rsidRPr="00386EF9" w:rsidRDefault="00204342" w:rsidP="00204342">
      <w:pPr>
        <w:pStyle w:val="Default"/>
        <w:jc w:val="center"/>
      </w:pPr>
      <w:r w:rsidRPr="00386EF9">
        <w:t>CHIEDE</w:t>
      </w:r>
    </w:p>
    <w:p w14:paraId="276F2231" w14:textId="19B645D0" w:rsidR="00204342" w:rsidRPr="00972ACB" w:rsidRDefault="00204342" w:rsidP="00204342">
      <w:pPr>
        <w:pStyle w:val="Default"/>
        <w:jc w:val="both"/>
        <w:rPr>
          <w:color w:val="auto"/>
        </w:rPr>
      </w:pPr>
      <w:r w:rsidRPr="00386EF9">
        <w:rPr>
          <w:color w:val="auto"/>
        </w:rPr>
        <w:t xml:space="preserve">di poter partecipare alla selezione per </w:t>
      </w:r>
      <w:r w:rsidR="00BE7A60" w:rsidRPr="00386EF9">
        <w:rPr>
          <w:b/>
          <w:bCs/>
          <w:color w:val="auto"/>
        </w:rPr>
        <w:t>E</w:t>
      </w:r>
      <w:r w:rsidRPr="00386EF9">
        <w:rPr>
          <w:b/>
          <w:bCs/>
          <w:color w:val="auto"/>
        </w:rPr>
        <w:t>conomi</w:t>
      </w:r>
      <w:r w:rsidR="00BE7A60" w:rsidRPr="00386EF9">
        <w:rPr>
          <w:b/>
          <w:bCs/>
          <w:color w:val="auto"/>
        </w:rPr>
        <w:t>sta</w:t>
      </w:r>
      <w:r w:rsidR="00D80672" w:rsidRPr="00386EF9">
        <w:rPr>
          <w:b/>
          <w:bCs/>
          <w:color w:val="auto"/>
        </w:rPr>
        <w:t xml:space="preserve"> applicato</w:t>
      </w:r>
      <w:r w:rsidRPr="00386EF9">
        <w:rPr>
          <w:color w:val="auto"/>
        </w:rPr>
        <w:t xml:space="preserve"> di SOSE S.p.A. e, ai sensi degli artt. 46 e 47 e consapevole delle responsabilità penali previste dall’art. 76 del D.P.R. n. 445 del 2000, cui va incontro chi rilascia dichiarazioni mendaci, forma atti falsi o ne fa uso nei casi previsti dal medesimo Decreto</w:t>
      </w:r>
      <w:r w:rsidRPr="00972ACB">
        <w:rPr>
          <w:color w:val="auto"/>
        </w:rPr>
        <w:t xml:space="preserve"> </w:t>
      </w:r>
    </w:p>
    <w:p w14:paraId="6D7F6F9D" w14:textId="77777777" w:rsidR="00204342" w:rsidRPr="00E92C4F" w:rsidRDefault="00204342" w:rsidP="00204342">
      <w:pPr>
        <w:pStyle w:val="Default"/>
        <w:jc w:val="center"/>
      </w:pPr>
    </w:p>
    <w:p w14:paraId="4CE9D49E" w14:textId="77777777" w:rsidR="00204342" w:rsidRPr="00E92C4F" w:rsidRDefault="00204342" w:rsidP="00204342">
      <w:pPr>
        <w:pStyle w:val="Default"/>
        <w:jc w:val="center"/>
      </w:pPr>
      <w:r w:rsidRPr="00E92C4F">
        <w:t>DICHIARA</w:t>
      </w:r>
    </w:p>
    <w:p w14:paraId="418E9188" w14:textId="77777777" w:rsidR="00204342" w:rsidRPr="00E92C4F" w:rsidRDefault="00204342" w:rsidP="00204342">
      <w:pPr>
        <w:pStyle w:val="Default"/>
      </w:pPr>
    </w:p>
    <w:p w14:paraId="1571E9F9" w14:textId="77777777" w:rsidR="00204342" w:rsidRPr="00E92C4F" w:rsidRDefault="00204342" w:rsidP="00204342">
      <w:pPr>
        <w:pStyle w:val="Default"/>
        <w:jc w:val="both"/>
      </w:pPr>
      <w:r>
        <w:t>di essere nato/a il _____________ a _________________________________</w:t>
      </w:r>
    </w:p>
    <w:p w14:paraId="4E29A795" w14:textId="77777777" w:rsidR="00204342" w:rsidRPr="00E92C4F" w:rsidRDefault="00204342" w:rsidP="00204342">
      <w:pPr>
        <w:pStyle w:val="Default"/>
        <w:jc w:val="both"/>
      </w:pPr>
      <w:r w:rsidRPr="00E92C4F">
        <w:t>di risiedere a______________________________________________________</w:t>
      </w:r>
    </w:p>
    <w:p w14:paraId="2F0EECD3" w14:textId="77777777" w:rsidR="00204342" w:rsidRPr="00E92C4F" w:rsidRDefault="00204342" w:rsidP="00204342">
      <w:pPr>
        <w:pStyle w:val="Default"/>
        <w:jc w:val="both"/>
      </w:pPr>
      <w:r w:rsidRPr="00E92C4F">
        <w:t>codice fiscale _____________________________________________________</w:t>
      </w:r>
    </w:p>
    <w:p w14:paraId="6AA0317E" w14:textId="77777777" w:rsidR="00204342" w:rsidRPr="00E92C4F" w:rsidRDefault="00204342" w:rsidP="00204342">
      <w:pPr>
        <w:pStyle w:val="Default"/>
        <w:jc w:val="both"/>
      </w:pPr>
      <w:r w:rsidRPr="00E92C4F">
        <w:t>Telefono cellulare_________________________________________________</w:t>
      </w:r>
    </w:p>
    <w:p w14:paraId="1E979C9F" w14:textId="77777777" w:rsidR="00204342" w:rsidRPr="00E92C4F" w:rsidRDefault="00204342" w:rsidP="00204342">
      <w:pPr>
        <w:pStyle w:val="Default"/>
        <w:jc w:val="both"/>
      </w:pPr>
      <w:r w:rsidRPr="00E92C4F">
        <w:t>E-mail_____________________________________________________________</w:t>
      </w:r>
    </w:p>
    <w:p w14:paraId="39603E2D" w14:textId="77777777" w:rsidR="00204342" w:rsidRPr="00E92C4F" w:rsidRDefault="00204342" w:rsidP="00204342">
      <w:pPr>
        <w:pStyle w:val="Default"/>
        <w:jc w:val="both"/>
      </w:pPr>
    </w:p>
    <w:p w14:paraId="3C3E29F3" w14:textId="77777777" w:rsidR="00204342" w:rsidRPr="00E92C4F" w:rsidRDefault="00204342" w:rsidP="00204342">
      <w:pPr>
        <w:pStyle w:val="Default"/>
        <w:jc w:val="both"/>
      </w:pPr>
    </w:p>
    <w:p w14:paraId="37DC34CE" w14:textId="77777777" w:rsidR="00204342" w:rsidRPr="00E92C4F" w:rsidRDefault="00204342" w:rsidP="00204342">
      <w:pPr>
        <w:pStyle w:val="Default"/>
        <w:jc w:val="both"/>
      </w:pPr>
      <w:r w:rsidRPr="00E92C4F">
        <w:t xml:space="preserve"> di essere cittadino/a italiano/a; </w:t>
      </w:r>
    </w:p>
    <w:p w14:paraId="15E2A166" w14:textId="77777777" w:rsidR="00204342" w:rsidRPr="00E92C4F" w:rsidRDefault="00204342" w:rsidP="00204342">
      <w:pPr>
        <w:pStyle w:val="Default"/>
        <w:jc w:val="both"/>
      </w:pPr>
      <w:r w:rsidRPr="00E92C4F">
        <w:t xml:space="preserve">ovvero </w:t>
      </w:r>
    </w:p>
    <w:p w14:paraId="32568260" w14:textId="77777777" w:rsidR="00204342" w:rsidRPr="00E92C4F" w:rsidRDefault="00204342" w:rsidP="00204342">
      <w:pPr>
        <w:pStyle w:val="Default"/>
        <w:jc w:val="both"/>
      </w:pPr>
      <w:r>
        <w:t xml:space="preserve"> di essere cittadino/a del seguente Stato membro dell’Unione europea </w:t>
      </w:r>
    </w:p>
    <w:p w14:paraId="3BD458D1" w14:textId="77777777" w:rsidR="00204342" w:rsidRPr="00E92C4F" w:rsidRDefault="00204342" w:rsidP="00204342">
      <w:pPr>
        <w:pStyle w:val="Default"/>
        <w:jc w:val="both"/>
      </w:pPr>
    </w:p>
    <w:p w14:paraId="5C602FC0" w14:textId="77777777" w:rsidR="00204342" w:rsidRPr="00E92C4F" w:rsidRDefault="00204342" w:rsidP="00204342">
      <w:pPr>
        <w:pStyle w:val="Default"/>
        <w:jc w:val="both"/>
      </w:pPr>
      <w:r>
        <w:t xml:space="preserve">___________________________________________________________________________ </w:t>
      </w:r>
    </w:p>
    <w:p w14:paraId="7114D32E" w14:textId="77777777" w:rsidR="00204342" w:rsidRDefault="00204342" w:rsidP="00204342">
      <w:pPr>
        <w:pStyle w:val="Default"/>
        <w:jc w:val="both"/>
        <w:rPr>
          <w:rFonts w:eastAsia="Calibri"/>
          <w:color w:val="000000" w:themeColor="text1"/>
        </w:rPr>
      </w:pPr>
    </w:p>
    <w:p w14:paraId="46F68445" w14:textId="77777777" w:rsidR="00204342" w:rsidRDefault="00204342" w:rsidP="00204342">
      <w:pPr>
        <w:pStyle w:val="Default"/>
        <w:jc w:val="both"/>
      </w:pPr>
      <w:r>
        <w:t xml:space="preserve">ovvero </w:t>
      </w:r>
    </w:p>
    <w:p w14:paraId="7A3D2EF1" w14:textId="77777777" w:rsidR="00204342" w:rsidRDefault="00204342" w:rsidP="00204342">
      <w:pPr>
        <w:pStyle w:val="Default"/>
        <w:jc w:val="both"/>
      </w:pPr>
      <w:r>
        <w:t> di non essere cittadino/a di uno Stato membro dell’Unione europea e di essere in possesso di regolare permesso di soggiorno per l’Italia</w:t>
      </w:r>
    </w:p>
    <w:p w14:paraId="183ED8A0" w14:textId="77777777" w:rsidR="00204342" w:rsidRPr="00E92C4F" w:rsidRDefault="00204342" w:rsidP="00204342">
      <w:pPr>
        <w:pStyle w:val="Default"/>
        <w:jc w:val="both"/>
      </w:pPr>
      <w:r w:rsidRPr="00E92C4F">
        <w:t xml:space="preserve">ovvero </w:t>
      </w:r>
    </w:p>
    <w:p w14:paraId="3E093C61" w14:textId="77777777" w:rsidR="00204342" w:rsidRPr="00E92C4F" w:rsidRDefault="00204342" w:rsidP="00204342">
      <w:pPr>
        <w:pStyle w:val="Default"/>
        <w:jc w:val="both"/>
      </w:pPr>
      <w:r w:rsidRPr="00E92C4F">
        <w:t xml:space="preserve"> per i cittadini non italiani: di avere un’adeguata conoscenza della lingua italiana; </w:t>
      </w:r>
    </w:p>
    <w:p w14:paraId="035E2F4E" w14:textId="77777777" w:rsidR="00204342" w:rsidRPr="00E92C4F" w:rsidRDefault="00204342" w:rsidP="00204342">
      <w:pPr>
        <w:pStyle w:val="Default"/>
        <w:jc w:val="both"/>
      </w:pPr>
      <w:r w:rsidRPr="00E92C4F">
        <w:t xml:space="preserve"> di godere dei diritti civili e politici. In caso di mancato godimento indicarne i motivi: </w:t>
      </w:r>
    </w:p>
    <w:p w14:paraId="4F49838D" w14:textId="77777777" w:rsidR="00204342" w:rsidRPr="00E92C4F" w:rsidRDefault="00204342" w:rsidP="00204342">
      <w:pPr>
        <w:pStyle w:val="Default"/>
        <w:jc w:val="both"/>
      </w:pPr>
    </w:p>
    <w:p w14:paraId="52488540" w14:textId="77777777" w:rsidR="00204342" w:rsidRPr="00E92C4F" w:rsidRDefault="00204342" w:rsidP="00204342">
      <w:pPr>
        <w:pStyle w:val="Default"/>
        <w:jc w:val="both"/>
      </w:pPr>
      <w:r w:rsidRPr="00E92C4F">
        <w:t xml:space="preserve">___________________________________________________________________________; </w:t>
      </w:r>
    </w:p>
    <w:p w14:paraId="432CB799" w14:textId="77777777" w:rsidR="00204342" w:rsidRPr="00E92C4F" w:rsidRDefault="00204342" w:rsidP="00204342">
      <w:pPr>
        <w:pStyle w:val="Default"/>
        <w:jc w:val="both"/>
      </w:pPr>
      <w:r w:rsidRPr="00E92C4F">
        <w:t xml:space="preserve">ovvero </w:t>
      </w:r>
    </w:p>
    <w:p w14:paraId="258C5023" w14:textId="77777777" w:rsidR="00204342" w:rsidRPr="00E92C4F" w:rsidRDefault="00204342" w:rsidP="00204342">
      <w:pPr>
        <w:pStyle w:val="Default"/>
        <w:jc w:val="both"/>
      </w:pPr>
      <w:r w:rsidRPr="00E92C4F">
        <w:t xml:space="preserve"> in caso contrario indicare i motivi della mancata iscrizione o dell’avvenuta cancellazione dalle liste medesime </w:t>
      </w:r>
    </w:p>
    <w:p w14:paraId="12EB033E" w14:textId="77777777" w:rsidR="00204342" w:rsidRPr="00E92C4F" w:rsidRDefault="00204342" w:rsidP="00204342">
      <w:pPr>
        <w:pStyle w:val="Default"/>
        <w:jc w:val="both"/>
      </w:pPr>
    </w:p>
    <w:p w14:paraId="5CE821A9" w14:textId="77777777" w:rsidR="00204342" w:rsidRDefault="00204342" w:rsidP="00204342">
      <w:pPr>
        <w:pStyle w:val="Default"/>
        <w:jc w:val="both"/>
      </w:pPr>
      <w:r w:rsidRPr="00E92C4F">
        <w:t xml:space="preserve">__________________________________________________________________________ </w:t>
      </w:r>
    </w:p>
    <w:p w14:paraId="50603CD1" w14:textId="77777777" w:rsidR="00204342" w:rsidRDefault="00204342" w:rsidP="00204342">
      <w:pPr>
        <w:pStyle w:val="Default"/>
        <w:jc w:val="both"/>
      </w:pPr>
    </w:p>
    <w:p w14:paraId="1709F166" w14:textId="77777777" w:rsidR="00204342" w:rsidRPr="00E92C4F" w:rsidRDefault="00204342" w:rsidP="00204342">
      <w:pPr>
        <w:pStyle w:val="Default"/>
        <w:jc w:val="both"/>
      </w:pPr>
    </w:p>
    <w:p w14:paraId="737E96DD" w14:textId="77777777" w:rsidR="00204342" w:rsidRPr="00E92C4F" w:rsidRDefault="00204342" w:rsidP="00204342">
      <w:pPr>
        <w:pStyle w:val="Default"/>
        <w:jc w:val="both"/>
      </w:pPr>
    </w:p>
    <w:p w14:paraId="5A6EA10F" w14:textId="77777777" w:rsidR="00204342" w:rsidRPr="00E92C4F" w:rsidRDefault="00204342" w:rsidP="00204342">
      <w:pPr>
        <w:pStyle w:val="Default"/>
        <w:jc w:val="both"/>
        <w:rPr>
          <w:rFonts w:cs="Times New Roman"/>
          <w:color w:val="auto"/>
        </w:rPr>
      </w:pPr>
    </w:p>
    <w:p w14:paraId="61259131" w14:textId="77777777" w:rsidR="00204342" w:rsidRPr="00E92C4F" w:rsidRDefault="00204342" w:rsidP="00204342">
      <w:pPr>
        <w:pStyle w:val="Default"/>
        <w:rPr>
          <w:rFonts w:cs="Times New Roman"/>
          <w:color w:val="auto"/>
        </w:rPr>
      </w:pPr>
      <w:r w:rsidRPr="00E92C4F">
        <w:rPr>
          <w:rFonts w:cs="Times New Roman"/>
          <w:color w:val="auto"/>
        </w:rPr>
        <w:t> di essere in possesso del seguente titolo di studio _____________________________________________</w:t>
      </w:r>
      <w:r>
        <w:rPr>
          <w:rFonts w:cs="Times New Roman"/>
          <w:color w:val="auto"/>
        </w:rPr>
        <w:t>___________________</w:t>
      </w:r>
    </w:p>
    <w:p w14:paraId="793FEF58" w14:textId="77777777" w:rsidR="00204342" w:rsidRPr="00E92C4F" w:rsidRDefault="00204342" w:rsidP="00204342">
      <w:pPr>
        <w:pStyle w:val="Default"/>
        <w:rPr>
          <w:rFonts w:cs="Times New Roman"/>
          <w:color w:val="auto"/>
        </w:rPr>
      </w:pPr>
      <w:r w:rsidRPr="00E92C4F">
        <w:rPr>
          <w:rFonts w:cs="Times New Roman"/>
          <w:color w:val="auto"/>
        </w:rPr>
        <w:t>conseguito presso ______________________________________________________ in data _______</w:t>
      </w:r>
    </w:p>
    <w:p w14:paraId="24CE0E6A" w14:textId="77777777" w:rsidR="00204342" w:rsidRPr="00E92C4F" w:rsidRDefault="00204342" w:rsidP="00204342">
      <w:pPr>
        <w:pStyle w:val="Default"/>
        <w:jc w:val="both"/>
        <w:rPr>
          <w:color w:val="auto"/>
        </w:rPr>
      </w:pPr>
      <w:r w:rsidRPr="00E92C4F">
        <w:rPr>
          <w:color w:val="auto"/>
        </w:rPr>
        <w:t>Nel caso di titolo conseguito all’estero, indicare gli estremi del provvedimento attestante l’equipollenza, il riconoscimento o l’equiparazione _____________________________________________________________________;</w:t>
      </w:r>
    </w:p>
    <w:p w14:paraId="100BAD56" w14:textId="77777777" w:rsidR="00204342" w:rsidRPr="00E92C4F" w:rsidRDefault="00204342" w:rsidP="00204342">
      <w:pPr>
        <w:pStyle w:val="Default"/>
        <w:jc w:val="both"/>
        <w:rPr>
          <w:color w:val="auto"/>
        </w:rPr>
      </w:pPr>
    </w:p>
    <w:p w14:paraId="2B0571E4" w14:textId="77777777" w:rsidR="00204342" w:rsidRPr="00E92C4F" w:rsidRDefault="00204342" w:rsidP="00204342">
      <w:pPr>
        <w:pStyle w:val="Default"/>
        <w:jc w:val="both"/>
        <w:rPr>
          <w:color w:val="auto"/>
        </w:rPr>
      </w:pPr>
    </w:p>
    <w:p w14:paraId="0AEF13C5" w14:textId="77777777" w:rsidR="00204342" w:rsidRPr="00E92C4F" w:rsidRDefault="00204342" w:rsidP="00204342">
      <w:pPr>
        <w:pStyle w:val="Default"/>
        <w:jc w:val="both"/>
        <w:rPr>
          <w:color w:val="auto"/>
        </w:rPr>
      </w:pPr>
      <w:r w:rsidRPr="00E92C4F">
        <w:rPr>
          <w:color w:val="auto"/>
        </w:rPr>
        <w:t xml:space="preserve"> di non trovarsi in nessuna delle condizioni di incompatibilità o </w:t>
      </w:r>
      <w:proofErr w:type="spellStart"/>
      <w:r w:rsidRPr="00E92C4F">
        <w:rPr>
          <w:color w:val="auto"/>
        </w:rPr>
        <w:t>inconferibilità</w:t>
      </w:r>
      <w:proofErr w:type="spellEnd"/>
      <w:r w:rsidRPr="00E92C4F">
        <w:rPr>
          <w:color w:val="auto"/>
        </w:rPr>
        <w:t xml:space="preserve"> previste dal </w:t>
      </w:r>
      <w:proofErr w:type="spellStart"/>
      <w:r w:rsidRPr="00E92C4F">
        <w:rPr>
          <w:color w:val="auto"/>
        </w:rPr>
        <w:t>D.Lgs.</w:t>
      </w:r>
      <w:proofErr w:type="spellEnd"/>
      <w:r w:rsidRPr="00E92C4F">
        <w:rPr>
          <w:color w:val="auto"/>
        </w:rPr>
        <w:t xml:space="preserve"> n. 39/2013; </w:t>
      </w:r>
    </w:p>
    <w:p w14:paraId="10D61B2D" w14:textId="77777777" w:rsidR="00204342" w:rsidRPr="00E92C4F" w:rsidRDefault="00204342" w:rsidP="00204342">
      <w:pPr>
        <w:pStyle w:val="Default"/>
        <w:jc w:val="both"/>
        <w:rPr>
          <w:color w:val="auto"/>
        </w:rPr>
      </w:pPr>
      <w:r w:rsidRPr="00E92C4F">
        <w:rPr>
          <w:color w:val="auto"/>
        </w:rPr>
        <w:t xml:space="preserve"> di non essere titolare di alcun incarico o carica di cui all’art. 14, comma 1, lett. d) e </w:t>
      </w:r>
      <w:proofErr w:type="spellStart"/>
      <w:r w:rsidRPr="00E92C4F">
        <w:rPr>
          <w:color w:val="auto"/>
        </w:rPr>
        <w:t>e</w:t>
      </w:r>
      <w:proofErr w:type="spellEnd"/>
      <w:r w:rsidRPr="00E92C4F">
        <w:rPr>
          <w:color w:val="auto"/>
        </w:rPr>
        <w:t xml:space="preserve">) D.lgs. n. 33/2013; </w:t>
      </w:r>
    </w:p>
    <w:p w14:paraId="00DD4014" w14:textId="77777777" w:rsidR="00204342" w:rsidRPr="00E92C4F" w:rsidRDefault="00204342" w:rsidP="00204342">
      <w:pPr>
        <w:pStyle w:val="Default"/>
        <w:jc w:val="both"/>
        <w:rPr>
          <w:color w:val="auto"/>
        </w:rPr>
      </w:pPr>
      <w:r w:rsidRPr="00E92C4F">
        <w:rPr>
          <w:color w:val="auto"/>
        </w:rPr>
        <w:t xml:space="preserve">ovvero </w:t>
      </w:r>
    </w:p>
    <w:p w14:paraId="42EFF19E" w14:textId="77777777" w:rsidR="00204342" w:rsidRPr="00E92C4F" w:rsidRDefault="00204342" w:rsidP="00204342">
      <w:pPr>
        <w:pStyle w:val="Default"/>
        <w:jc w:val="both"/>
        <w:rPr>
          <w:color w:val="auto"/>
        </w:rPr>
      </w:pPr>
      <w:r w:rsidRPr="00E92C4F">
        <w:rPr>
          <w:color w:val="auto"/>
        </w:rPr>
        <w:t xml:space="preserve"> di essere titolare dei seguenti incarichi o cariche: </w:t>
      </w:r>
    </w:p>
    <w:p w14:paraId="0A1516A4" w14:textId="77777777" w:rsidR="00204342" w:rsidRPr="00E92C4F" w:rsidRDefault="00204342" w:rsidP="00204342">
      <w:pPr>
        <w:pStyle w:val="Default"/>
        <w:jc w:val="both"/>
        <w:rPr>
          <w:color w:val="auto"/>
        </w:rPr>
      </w:pPr>
    </w:p>
    <w:p w14:paraId="66124128" w14:textId="77777777" w:rsidR="00204342" w:rsidRPr="00E92C4F" w:rsidRDefault="00204342" w:rsidP="00204342">
      <w:pPr>
        <w:pStyle w:val="Default"/>
        <w:jc w:val="both"/>
        <w:rPr>
          <w:color w:val="auto"/>
        </w:rPr>
      </w:pPr>
      <w:r w:rsidRPr="00E92C4F">
        <w:rPr>
          <w:color w:val="aut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55A827B" w14:textId="77777777" w:rsidR="00204342" w:rsidRPr="00E92C4F" w:rsidRDefault="00204342" w:rsidP="00204342">
      <w:pPr>
        <w:pStyle w:val="Default"/>
        <w:rPr>
          <w:color w:val="auto"/>
        </w:rPr>
      </w:pPr>
    </w:p>
    <w:p w14:paraId="5C4C988D" w14:textId="77777777" w:rsidR="00204342" w:rsidRPr="00E92C4F" w:rsidRDefault="00204342" w:rsidP="00204342">
      <w:pPr>
        <w:pStyle w:val="Default"/>
        <w:rPr>
          <w:color w:val="auto"/>
        </w:rPr>
      </w:pPr>
    </w:p>
    <w:p w14:paraId="01853A55" w14:textId="77777777" w:rsidR="00204342" w:rsidRPr="00E92C4F" w:rsidRDefault="00204342" w:rsidP="00204342">
      <w:pPr>
        <w:pStyle w:val="Default"/>
        <w:jc w:val="both"/>
        <w:rPr>
          <w:color w:val="auto"/>
        </w:rPr>
      </w:pPr>
      <w:r w:rsidRPr="00E92C4F">
        <w:rPr>
          <w:color w:val="auto"/>
        </w:rPr>
        <w:t xml:space="preserve"> di non aver subito sentenze definitive di condanna penale o provvedimenti definitivi di misure di sicurezza o di prevenzione che possano costituire impedimento all’instaurazione e/o mantenimento del rapporto di lavoro, sotto il profilo fiduciario; </w:t>
      </w:r>
    </w:p>
    <w:p w14:paraId="6F1B91F0" w14:textId="77777777" w:rsidR="00204342" w:rsidRPr="00E92C4F" w:rsidRDefault="00204342" w:rsidP="00204342">
      <w:pPr>
        <w:pStyle w:val="Default"/>
        <w:jc w:val="both"/>
        <w:rPr>
          <w:color w:val="auto"/>
        </w:rPr>
      </w:pPr>
      <w:r w:rsidRPr="00E92C4F">
        <w:rPr>
          <w:color w:val="auto"/>
        </w:rPr>
        <w:t xml:space="preserve"> in caso contrario, indicare le condanne penali riportate, la data ed il numero della sentenza, l’autorità che l’ha emessa, anche nel caso di applicazione della pena su richiesta, sospensione condizionale, non menzione, amnistia, condono, indulto o perdono giudiziale: </w:t>
      </w:r>
    </w:p>
    <w:p w14:paraId="0FBA93D6" w14:textId="77777777" w:rsidR="00204342" w:rsidRPr="00E92C4F" w:rsidRDefault="00204342" w:rsidP="00204342">
      <w:pPr>
        <w:pStyle w:val="Default"/>
        <w:rPr>
          <w:color w:val="auto"/>
        </w:rPr>
      </w:pPr>
    </w:p>
    <w:p w14:paraId="03C62A20" w14:textId="77777777" w:rsidR="00204342" w:rsidRPr="00E92C4F" w:rsidRDefault="00204342" w:rsidP="00204342">
      <w:pPr>
        <w:pStyle w:val="Default"/>
        <w:rPr>
          <w:color w:val="auto"/>
        </w:rPr>
      </w:pPr>
      <w:r w:rsidRPr="00E92C4F">
        <w:rPr>
          <w:color w:val="aut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44AB5A3" w14:textId="77777777" w:rsidR="00204342" w:rsidRDefault="00204342" w:rsidP="00204342">
      <w:pPr>
        <w:pStyle w:val="Default"/>
        <w:rPr>
          <w:color w:val="auto"/>
        </w:rPr>
      </w:pPr>
    </w:p>
    <w:p w14:paraId="212707E8" w14:textId="77777777" w:rsidR="00204342" w:rsidRPr="00E92C4F" w:rsidRDefault="00204342" w:rsidP="00204342">
      <w:pPr>
        <w:pStyle w:val="Default"/>
        <w:rPr>
          <w:color w:val="auto"/>
        </w:rPr>
      </w:pPr>
    </w:p>
    <w:p w14:paraId="71671304" w14:textId="77777777" w:rsidR="00204342" w:rsidRPr="00E92C4F" w:rsidRDefault="00204342" w:rsidP="00204342">
      <w:pPr>
        <w:pStyle w:val="Default"/>
        <w:jc w:val="both"/>
        <w:rPr>
          <w:color w:val="auto"/>
        </w:rPr>
      </w:pPr>
      <w:r w:rsidRPr="00E92C4F">
        <w:rPr>
          <w:color w:val="auto"/>
        </w:rPr>
        <w:t xml:space="preserve"> di non aver procedimenti penali pendenti a proprio carico nonché provvedimenti restrittivi della libertà di movimento e spostamento; </w:t>
      </w:r>
    </w:p>
    <w:p w14:paraId="1A516216" w14:textId="77777777" w:rsidR="00204342" w:rsidRPr="00E92C4F" w:rsidRDefault="00204342" w:rsidP="00204342">
      <w:pPr>
        <w:pStyle w:val="Default"/>
        <w:jc w:val="both"/>
        <w:rPr>
          <w:color w:val="auto"/>
        </w:rPr>
      </w:pPr>
      <w:r w:rsidRPr="00E92C4F">
        <w:rPr>
          <w:color w:val="auto"/>
        </w:rPr>
        <w:t xml:space="preserve"> in caso contrario dichiarare i procedimenti penali pendenti ovvero i provvedimenti restrittivi della libertà di movimento e spostamento: </w:t>
      </w:r>
    </w:p>
    <w:p w14:paraId="3F2CB38B" w14:textId="77777777" w:rsidR="00204342" w:rsidRPr="00E92C4F" w:rsidRDefault="00204342" w:rsidP="00204342">
      <w:pPr>
        <w:pStyle w:val="Default"/>
        <w:jc w:val="both"/>
        <w:rPr>
          <w:color w:val="auto"/>
        </w:rPr>
      </w:pPr>
    </w:p>
    <w:p w14:paraId="30F0B543" w14:textId="77777777" w:rsidR="00204342" w:rsidRDefault="00204342" w:rsidP="00204342">
      <w:pPr>
        <w:pStyle w:val="Default"/>
        <w:rPr>
          <w:color w:val="auto"/>
        </w:rPr>
      </w:pPr>
      <w:r w:rsidRPr="00E92C4F">
        <w:rPr>
          <w:color w:val="auto"/>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D66960C" w14:textId="77777777" w:rsidR="00204342" w:rsidRDefault="00204342" w:rsidP="00204342">
      <w:pPr>
        <w:pStyle w:val="Default"/>
        <w:rPr>
          <w:color w:val="auto"/>
        </w:rPr>
      </w:pPr>
    </w:p>
    <w:p w14:paraId="03970183" w14:textId="77777777" w:rsidR="00204342" w:rsidRPr="00E92C4F" w:rsidRDefault="00204342" w:rsidP="00204342">
      <w:pPr>
        <w:pStyle w:val="Default"/>
        <w:rPr>
          <w:color w:val="auto"/>
        </w:rPr>
      </w:pPr>
    </w:p>
    <w:p w14:paraId="5321A614" w14:textId="77777777" w:rsidR="00204342" w:rsidRPr="00E92C4F" w:rsidRDefault="00204342" w:rsidP="00204342">
      <w:pPr>
        <w:pStyle w:val="Default"/>
        <w:jc w:val="both"/>
        <w:rPr>
          <w:color w:val="auto"/>
        </w:rPr>
      </w:pPr>
      <w:r w:rsidRPr="57594653">
        <w:rPr>
          <w:color w:val="auto"/>
        </w:rPr>
        <w:t xml:space="preserve"> di non aver esercitato nell’ambito di un cessato rapporto di pubblico impiego con una Pubblica Amministrazione, nei tre anni precedenti alla presente procedura, poteri autoritativi o negoziali per conto dell’Amministrazione medesima nei confronti di SOSE S.p.A. (ex art. 53 comma 16 ter del </w:t>
      </w:r>
      <w:proofErr w:type="spellStart"/>
      <w:r w:rsidRPr="57594653">
        <w:rPr>
          <w:color w:val="auto"/>
        </w:rPr>
        <w:t>D.Lgs.</w:t>
      </w:r>
      <w:proofErr w:type="spellEnd"/>
      <w:r w:rsidRPr="57594653">
        <w:rPr>
          <w:color w:val="auto"/>
        </w:rPr>
        <w:t xml:space="preserve"> 165/2001); </w:t>
      </w:r>
    </w:p>
    <w:p w14:paraId="4CED1C8A" w14:textId="77777777" w:rsidR="00204342" w:rsidRPr="00B74C60" w:rsidRDefault="00204342" w:rsidP="00204342">
      <w:pPr>
        <w:pStyle w:val="Default"/>
        <w:jc w:val="both"/>
        <w:rPr>
          <w:color w:val="auto"/>
        </w:rPr>
      </w:pPr>
      <w:r w:rsidRPr="00B74C60">
        <w:rPr>
          <w:color w:val="auto"/>
        </w:rPr>
        <w:t xml:space="preserve"> di non trovarsi in situazioni di conflitto di interessi attuale con SOSE S.p.A. secondo quanto stabilito nel Codice Etico; </w:t>
      </w:r>
    </w:p>
    <w:p w14:paraId="3F6CBAB7" w14:textId="77777777" w:rsidR="00204342" w:rsidRPr="00B74C60" w:rsidRDefault="00204342" w:rsidP="00204342">
      <w:pPr>
        <w:pStyle w:val="Default"/>
        <w:jc w:val="both"/>
        <w:rPr>
          <w:color w:val="auto"/>
        </w:rPr>
      </w:pPr>
      <w:r w:rsidRPr="00B74C60">
        <w:rPr>
          <w:color w:val="auto"/>
        </w:rPr>
        <w:t xml:space="preserve"> di essere a conoscenza che SOSE S.p.A. non si assume alcuna responsabilità per il caso di dispersione di comunicazione dipendente da inesatta indicazione del recapito o da mancata o tardiva comunicazione del cambiamento di indirizzo non imputabili a loro colpa; </w:t>
      </w:r>
    </w:p>
    <w:p w14:paraId="4943DD7D" w14:textId="77777777" w:rsidR="00204342" w:rsidRPr="00B74C60" w:rsidRDefault="00204342" w:rsidP="00204342">
      <w:pPr>
        <w:pStyle w:val="Default"/>
        <w:jc w:val="both"/>
        <w:rPr>
          <w:color w:val="auto"/>
        </w:rPr>
      </w:pPr>
      <w:r w:rsidRPr="57594653">
        <w:rPr>
          <w:color w:val="auto"/>
        </w:rPr>
        <w:t xml:space="preserve"> di essere a conoscenza che SOSE S.p.A. si riserva la facoltà di prorogare o riaprire il termine di scadenza di presentazione delle domande nonché di revocare la procedura in conformità alle previsioni </w:t>
      </w:r>
    </w:p>
    <w:p w14:paraId="4B94EA89" w14:textId="51D8DB3F" w:rsidR="00204342" w:rsidRPr="00E92C4F" w:rsidRDefault="00204342" w:rsidP="00204342">
      <w:pPr>
        <w:pStyle w:val="Default"/>
        <w:jc w:val="both"/>
        <w:rPr>
          <w:color w:val="auto"/>
        </w:rPr>
      </w:pPr>
      <w:r w:rsidRPr="57594653">
        <w:rPr>
          <w:color w:val="auto"/>
        </w:rPr>
        <w:t xml:space="preserve"> di aver preso atto dell’informativa privacy </w:t>
      </w:r>
      <w:r w:rsidR="00DC39EC">
        <w:rPr>
          <w:color w:val="auto"/>
        </w:rPr>
        <w:t>allegata a questo avviso di selezione</w:t>
      </w:r>
      <w:r w:rsidRPr="57594653">
        <w:rPr>
          <w:color w:val="auto"/>
        </w:rPr>
        <w:t xml:space="preserve">; </w:t>
      </w:r>
    </w:p>
    <w:p w14:paraId="2AF679B7" w14:textId="564A4A50" w:rsidR="00204342" w:rsidRDefault="00204342" w:rsidP="00204342">
      <w:pPr>
        <w:autoSpaceDE w:val="0"/>
        <w:autoSpaceDN w:val="0"/>
        <w:adjustRightInd w:val="0"/>
        <w:spacing w:after="0" w:line="240" w:lineRule="auto"/>
        <w:jc w:val="both"/>
        <w:rPr>
          <w:rFonts w:ascii="Open Sans" w:hAnsi="Open Sans" w:cs="Open Sans"/>
          <w:sz w:val="24"/>
          <w:szCs w:val="24"/>
        </w:rPr>
      </w:pPr>
      <w:r w:rsidRPr="710450D4">
        <w:rPr>
          <w:rFonts w:ascii="Open Sans" w:hAnsi="Open Sans" w:cs="Open Sans"/>
          <w:sz w:val="24"/>
          <w:szCs w:val="24"/>
        </w:rPr>
        <w:t></w:t>
      </w:r>
      <w:r w:rsidRPr="710450D4">
        <w:rPr>
          <w:rFonts w:ascii="Symbol" w:hAnsi="Symbol" w:cs="Symbol"/>
          <w:color w:val="000000" w:themeColor="text1"/>
          <w:sz w:val="24"/>
          <w:szCs w:val="24"/>
        </w:rPr>
        <w:t xml:space="preserve"> </w:t>
      </w:r>
      <w:r w:rsidRPr="710450D4">
        <w:rPr>
          <w:rFonts w:ascii="Open Sans" w:hAnsi="Open Sans" w:cs="Open Sans"/>
          <w:color w:val="000000" w:themeColor="text1"/>
          <w:sz w:val="24"/>
          <w:szCs w:val="24"/>
        </w:rPr>
        <w:t>d</w:t>
      </w:r>
      <w:r w:rsidRPr="710450D4">
        <w:rPr>
          <w:rFonts w:ascii="Open Sans" w:hAnsi="Open Sans" w:cs="Open Sans"/>
          <w:sz w:val="24"/>
          <w:szCs w:val="24"/>
        </w:rPr>
        <w:t>i autorizzare SOSE S.p.A., in caso di assunzione, a pubblicare i documenti, i dati e le informazioni necessarie ai fini dell'assolvimento del dettato normativo di cui al D.lgs. 33/2013;</w:t>
      </w:r>
    </w:p>
    <w:p w14:paraId="7B11BC58" w14:textId="77777777" w:rsidR="00D77DEE" w:rsidRDefault="00D77DEE" w:rsidP="00204342">
      <w:pPr>
        <w:autoSpaceDE w:val="0"/>
        <w:autoSpaceDN w:val="0"/>
        <w:adjustRightInd w:val="0"/>
        <w:spacing w:after="0" w:line="240" w:lineRule="auto"/>
        <w:jc w:val="both"/>
        <w:rPr>
          <w:rFonts w:ascii="Open Sans" w:hAnsi="Open Sans" w:cs="Open Sans"/>
          <w:sz w:val="24"/>
          <w:szCs w:val="24"/>
        </w:rPr>
      </w:pPr>
    </w:p>
    <w:p w14:paraId="54414C37" w14:textId="7B6F4A95" w:rsidR="00D77DEE" w:rsidRPr="00525A66" w:rsidRDefault="00DD1912" w:rsidP="00D86696">
      <w:pPr>
        <w:pStyle w:val="Default"/>
        <w:jc w:val="center"/>
      </w:pPr>
      <w:r w:rsidRPr="00525A66">
        <w:t>DICHIARA ALTRESÌ</w:t>
      </w:r>
    </w:p>
    <w:p w14:paraId="1393A1A5" w14:textId="77777777" w:rsidR="00DD1912" w:rsidRPr="001614DC" w:rsidRDefault="00DD1912" w:rsidP="003D5B03">
      <w:pPr>
        <w:spacing w:line="240" w:lineRule="auto"/>
        <w:contextualSpacing/>
        <w:jc w:val="both"/>
        <w:rPr>
          <w:rFonts w:ascii="Open Sans" w:hAnsi="Open Sans" w:cs="Open Sans"/>
          <w:sz w:val="24"/>
          <w:szCs w:val="24"/>
        </w:rPr>
      </w:pPr>
      <w:r w:rsidRPr="00525A66">
        <w:rPr>
          <w:rFonts w:ascii="Open Sans" w:hAnsi="Open Sans" w:cs="Open Sans"/>
          <w:sz w:val="24"/>
          <w:szCs w:val="24"/>
        </w:rPr>
        <w:t>di essere in possesso dei seguenti requisiti specifici richiesti dal presente avviso di selezione:</w:t>
      </w:r>
    </w:p>
    <w:p w14:paraId="0D8376B0" w14:textId="132E6921" w:rsidR="0001500A" w:rsidRPr="00206E62" w:rsidRDefault="0078236E" w:rsidP="00D86696">
      <w:pPr>
        <w:pStyle w:val="paragraph"/>
        <w:spacing w:before="0" w:beforeAutospacing="0" w:after="0" w:afterAutospacing="0" w:line="240" w:lineRule="auto"/>
        <w:jc w:val="both"/>
        <w:textAlignment w:val="baseline"/>
        <w:rPr>
          <w:rFonts w:ascii="Open Sans" w:hAnsi="Open Sans" w:cs="Open Sans"/>
          <w:color w:val="000000" w:themeColor="text1"/>
          <w:sz w:val="24"/>
        </w:rPr>
      </w:pPr>
      <w:r w:rsidRPr="00206E62">
        <w:rPr>
          <w:rFonts w:ascii="Open Sans" w:hAnsi="Open Sans" w:cs="Open Sans"/>
          <w:sz w:val="24"/>
        </w:rPr>
        <w:t></w:t>
      </w:r>
      <w:r w:rsidR="0001500A" w:rsidRPr="00206E62">
        <w:rPr>
          <w:rFonts w:ascii="Open Sans" w:hAnsi="Open Sans" w:cs="Open Sans"/>
          <w:color w:val="000000" w:themeColor="text1"/>
          <w:sz w:val="24"/>
        </w:rPr>
        <w:t xml:space="preserve"> </w:t>
      </w:r>
      <w:r w:rsidR="00D77DEE" w:rsidRPr="00D77DEE">
        <w:rPr>
          <w:rFonts w:ascii="Open Sans" w:hAnsi="Open Sans" w:cs="Open Sans"/>
          <w:color w:val="000000" w:themeColor="text1"/>
          <w:sz w:val="24"/>
        </w:rPr>
        <w:t>Laurea in materie economiche e/o in discipline scientifiche</w:t>
      </w:r>
      <w:r w:rsidR="00D77DEE">
        <w:rPr>
          <w:rFonts w:ascii="Open Sans" w:hAnsi="Open Sans" w:cs="Open Sans"/>
          <w:color w:val="000000" w:themeColor="text1"/>
          <w:sz w:val="24"/>
        </w:rPr>
        <w:t>.</w:t>
      </w:r>
    </w:p>
    <w:p w14:paraId="152E059F" w14:textId="13A02FDB" w:rsidR="00206E62" w:rsidRPr="00057926" w:rsidRDefault="00206E62" w:rsidP="00D86696">
      <w:pPr>
        <w:pStyle w:val="paragraph"/>
        <w:spacing w:before="0" w:beforeAutospacing="0" w:after="0" w:afterAutospacing="0" w:line="240" w:lineRule="auto"/>
        <w:jc w:val="both"/>
        <w:textAlignment w:val="baseline"/>
        <w:rPr>
          <w:rFonts w:ascii="Open Sans" w:hAnsi="Open Sans" w:cs="Open Sans"/>
          <w:sz w:val="24"/>
        </w:rPr>
      </w:pPr>
      <w:r w:rsidRPr="00057926">
        <w:rPr>
          <w:rFonts w:ascii="Open Sans" w:hAnsi="Open Sans" w:cs="Open Sans"/>
          <w:sz w:val="24"/>
        </w:rPr>
        <w:t xml:space="preserve"> Competenza </w:t>
      </w:r>
      <w:r w:rsidR="00D77DEE" w:rsidRPr="00D77DEE">
        <w:rPr>
          <w:rFonts w:ascii="Open Sans" w:hAnsi="Open Sans" w:cs="Open Sans"/>
          <w:sz w:val="24"/>
        </w:rPr>
        <w:t>nelle analisi economiche macro e micro</w:t>
      </w:r>
      <w:r w:rsidRPr="00057926">
        <w:rPr>
          <w:rFonts w:ascii="Open Sans" w:hAnsi="Open Sans" w:cs="Open Sans"/>
          <w:sz w:val="24"/>
        </w:rPr>
        <w:t>.</w:t>
      </w:r>
    </w:p>
    <w:p w14:paraId="219A4FEC" w14:textId="5BD39E1C" w:rsidR="00206E62" w:rsidRPr="00057926" w:rsidRDefault="00206E62" w:rsidP="00D86696">
      <w:pPr>
        <w:pStyle w:val="paragraph"/>
        <w:spacing w:before="0" w:beforeAutospacing="0" w:after="0" w:afterAutospacing="0" w:line="240" w:lineRule="auto"/>
        <w:jc w:val="both"/>
        <w:textAlignment w:val="baseline"/>
        <w:rPr>
          <w:rFonts w:ascii="Open Sans" w:hAnsi="Open Sans" w:cs="Open Sans"/>
          <w:sz w:val="24"/>
        </w:rPr>
      </w:pPr>
      <w:r w:rsidRPr="00057926">
        <w:rPr>
          <w:rFonts w:ascii="Open Sans" w:hAnsi="Open Sans" w:cs="Open Sans"/>
          <w:sz w:val="24"/>
        </w:rPr>
        <w:t xml:space="preserve"> </w:t>
      </w:r>
      <w:r w:rsidR="00D77DEE">
        <w:rPr>
          <w:rFonts w:ascii="Open Sans" w:hAnsi="Open Sans" w:cs="Open Sans"/>
          <w:sz w:val="24"/>
        </w:rPr>
        <w:t>C</w:t>
      </w:r>
      <w:r w:rsidRPr="00057926">
        <w:rPr>
          <w:rFonts w:ascii="Open Sans" w:hAnsi="Open Sans" w:cs="Open Sans"/>
          <w:sz w:val="24"/>
        </w:rPr>
        <w:t xml:space="preserve">onoscenza </w:t>
      </w:r>
      <w:r w:rsidR="00D77DEE" w:rsidRPr="00D77DEE">
        <w:rPr>
          <w:rFonts w:ascii="Open Sans" w:hAnsi="Open Sans" w:cs="Open Sans"/>
          <w:sz w:val="24"/>
        </w:rPr>
        <w:t>approfondita delle principali basi informative (es. ISTAT, Eurostat)</w:t>
      </w:r>
      <w:r w:rsidRPr="00057926">
        <w:rPr>
          <w:rFonts w:ascii="Open Sans" w:hAnsi="Open Sans" w:cs="Open Sans"/>
          <w:sz w:val="24"/>
        </w:rPr>
        <w:t>.</w:t>
      </w:r>
    </w:p>
    <w:p w14:paraId="37F8DC30" w14:textId="3299834F" w:rsidR="00206E62" w:rsidRPr="00057926" w:rsidRDefault="00206E62" w:rsidP="00D86696">
      <w:pPr>
        <w:pStyle w:val="paragraph"/>
        <w:spacing w:before="0" w:beforeAutospacing="0" w:after="0" w:afterAutospacing="0" w:line="240" w:lineRule="auto"/>
        <w:jc w:val="both"/>
        <w:textAlignment w:val="baseline"/>
        <w:rPr>
          <w:rFonts w:ascii="Open Sans" w:hAnsi="Open Sans" w:cs="Open Sans"/>
          <w:sz w:val="24"/>
        </w:rPr>
      </w:pPr>
      <w:r w:rsidRPr="00057926">
        <w:rPr>
          <w:rFonts w:ascii="Open Sans" w:hAnsi="Open Sans" w:cs="Open Sans"/>
          <w:sz w:val="24"/>
        </w:rPr>
        <w:t xml:space="preserve"> </w:t>
      </w:r>
      <w:r w:rsidR="00D77DEE">
        <w:rPr>
          <w:rFonts w:ascii="Open Sans" w:hAnsi="Open Sans" w:cs="Open Sans"/>
          <w:sz w:val="24"/>
        </w:rPr>
        <w:t>C</w:t>
      </w:r>
      <w:r w:rsidRPr="00057926">
        <w:rPr>
          <w:rFonts w:ascii="Open Sans" w:hAnsi="Open Sans" w:cs="Open Sans"/>
          <w:sz w:val="24"/>
        </w:rPr>
        <w:t xml:space="preserve">onoscenza </w:t>
      </w:r>
      <w:r w:rsidR="00D77DEE" w:rsidRPr="00D77DEE">
        <w:rPr>
          <w:rFonts w:ascii="Open Sans" w:hAnsi="Open Sans" w:cs="Open Sans"/>
          <w:sz w:val="24"/>
        </w:rPr>
        <w:t>dei modelli di network tra imprese (es. distretti, filiere</w:t>
      </w:r>
      <w:r w:rsidR="00D77DEE">
        <w:rPr>
          <w:rFonts w:ascii="Open Sans" w:hAnsi="Open Sans" w:cs="Open Sans"/>
          <w:sz w:val="24"/>
        </w:rPr>
        <w:t>)</w:t>
      </w:r>
      <w:r w:rsidRPr="00057926">
        <w:rPr>
          <w:rFonts w:ascii="Open Sans" w:hAnsi="Open Sans" w:cs="Open Sans"/>
          <w:sz w:val="24"/>
        </w:rPr>
        <w:t>.</w:t>
      </w:r>
    </w:p>
    <w:p w14:paraId="0EA140F7" w14:textId="20029C62" w:rsidR="00BD2D68" w:rsidRDefault="00206E62" w:rsidP="00D86696">
      <w:pPr>
        <w:pStyle w:val="paragraph"/>
        <w:spacing w:before="0" w:beforeAutospacing="0" w:after="0" w:afterAutospacing="0" w:line="240" w:lineRule="auto"/>
        <w:jc w:val="both"/>
        <w:textAlignment w:val="baseline"/>
        <w:rPr>
          <w:rFonts w:ascii="Open Sans" w:hAnsi="Open Sans" w:cs="Open Sans"/>
          <w:sz w:val="24"/>
        </w:rPr>
      </w:pPr>
      <w:r w:rsidRPr="00057926">
        <w:rPr>
          <w:rFonts w:ascii="Open Sans" w:hAnsi="Open Sans" w:cs="Open Sans"/>
          <w:sz w:val="24"/>
        </w:rPr>
        <w:t xml:space="preserve"> </w:t>
      </w:r>
      <w:r w:rsidR="00D77DEE">
        <w:rPr>
          <w:rFonts w:ascii="Open Sans" w:hAnsi="Open Sans" w:cs="Open Sans"/>
          <w:sz w:val="24"/>
        </w:rPr>
        <w:t>P</w:t>
      </w:r>
      <w:r w:rsidR="00D77DEE" w:rsidRPr="00D77DEE">
        <w:rPr>
          <w:rFonts w:ascii="Open Sans" w:hAnsi="Open Sans" w:cs="Open Sans"/>
          <w:sz w:val="24"/>
        </w:rPr>
        <w:t>adronanza di un almeno un software per analisi statistiche-econometriche tra R, Stata o SAS.</w:t>
      </w:r>
    </w:p>
    <w:p w14:paraId="247AC722" w14:textId="77777777" w:rsidR="00D77DEE" w:rsidRDefault="00D77DEE" w:rsidP="00D77DEE">
      <w:pPr>
        <w:pStyle w:val="paragraph"/>
        <w:spacing w:after="0"/>
        <w:jc w:val="both"/>
        <w:textAlignment w:val="baseline"/>
        <w:rPr>
          <w:rFonts w:cs="Times New Roman"/>
        </w:rPr>
      </w:pPr>
    </w:p>
    <w:p w14:paraId="350F1119" w14:textId="6212306E" w:rsidR="00BD2D68" w:rsidRPr="00B74C60" w:rsidRDefault="478B77B6" w:rsidP="00D86696">
      <w:pPr>
        <w:autoSpaceDE w:val="0"/>
        <w:autoSpaceDN w:val="0"/>
        <w:adjustRightInd w:val="0"/>
        <w:spacing w:after="0" w:line="240" w:lineRule="auto"/>
        <w:jc w:val="both"/>
        <w:rPr>
          <w:rFonts w:ascii="Open Sans" w:hAnsi="Open Sans" w:cs="Open Sans"/>
          <w:sz w:val="24"/>
          <w:szCs w:val="24"/>
        </w:rPr>
      </w:pPr>
      <w:r w:rsidRPr="57594653">
        <w:rPr>
          <w:rFonts w:ascii="Open Sans" w:hAnsi="Open Sans" w:cs="Open Sans"/>
          <w:sz w:val="24"/>
          <w:szCs w:val="24"/>
        </w:rPr>
        <w:t xml:space="preserve">Ai sensi dell’art. 38, commi da 1 a 3, del D.P.R. 445/2000, Il/la sottoscritto/a provvede all’invio telematico della presente dichiarazione allegando: </w:t>
      </w:r>
    </w:p>
    <w:p w14:paraId="1E0FCBEB" w14:textId="765F30A7" w:rsidR="00BD2D68" w:rsidRPr="00D86696" w:rsidRDefault="00BD2D68" w:rsidP="00D86696">
      <w:pPr>
        <w:pStyle w:val="Paragrafoelenco"/>
        <w:numPr>
          <w:ilvl w:val="0"/>
          <w:numId w:val="1"/>
        </w:numPr>
        <w:autoSpaceDE w:val="0"/>
        <w:autoSpaceDN w:val="0"/>
        <w:adjustRightInd w:val="0"/>
        <w:spacing w:after="0" w:line="240" w:lineRule="auto"/>
        <w:jc w:val="both"/>
        <w:rPr>
          <w:rFonts w:ascii="Open Sans" w:hAnsi="Open Sans" w:cs="Open Sans"/>
          <w:sz w:val="24"/>
          <w:szCs w:val="24"/>
        </w:rPr>
      </w:pPr>
      <w:r w:rsidRPr="00D86696">
        <w:rPr>
          <w:rFonts w:ascii="Open Sans" w:hAnsi="Open Sans" w:cs="Open Sans"/>
          <w:sz w:val="24"/>
          <w:szCs w:val="24"/>
        </w:rPr>
        <w:t xml:space="preserve">fotocopia di un documento d'identità in corso di validità; </w:t>
      </w:r>
    </w:p>
    <w:p w14:paraId="5F0EB60F" w14:textId="4DD93838" w:rsidR="00BD2D68" w:rsidRPr="00D86696" w:rsidRDefault="00DD1912" w:rsidP="00D86696">
      <w:pPr>
        <w:pStyle w:val="Paragrafoelenco"/>
        <w:numPr>
          <w:ilvl w:val="0"/>
          <w:numId w:val="1"/>
        </w:numPr>
        <w:autoSpaceDE w:val="0"/>
        <w:autoSpaceDN w:val="0"/>
        <w:adjustRightInd w:val="0"/>
        <w:spacing w:after="0" w:line="240" w:lineRule="auto"/>
        <w:jc w:val="both"/>
        <w:rPr>
          <w:rFonts w:ascii="Open Sans" w:hAnsi="Open Sans" w:cs="Open Sans"/>
          <w:sz w:val="24"/>
          <w:szCs w:val="24"/>
        </w:rPr>
      </w:pPr>
      <w:r w:rsidRPr="00D86696">
        <w:rPr>
          <w:rFonts w:ascii="Open Sans" w:hAnsi="Open Sans" w:cs="Open Sans"/>
          <w:sz w:val="24"/>
          <w:szCs w:val="24"/>
        </w:rPr>
        <w:t>CV</w:t>
      </w:r>
      <w:r w:rsidR="478B77B6" w:rsidRPr="00D86696">
        <w:rPr>
          <w:rFonts w:ascii="Open Sans" w:hAnsi="Open Sans" w:cs="Open Sans"/>
          <w:sz w:val="24"/>
          <w:szCs w:val="24"/>
        </w:rPr>
        <w:t xml:space="preserve"> dettagliato in lingua italiana e redatto in formato europeo.</w:t>
      </w:r>
    </w:p>
    <w:p w14:paraId="680213B2" w14:textId="77777777" w:rsidR="00331B8A" w:rsidRDefault="00331B8A" w:rsidP="00B74C60">
      <w:pPr>
        <w:autoSpaceDE w:val="0"/>
        <w:autoSpaceDN w:val="0"/>
        <w:adjustRightInd w:val="0"/>
        <w:spacing w:after="0" w:line="240" w:lineRule="auto"/>
        <w:jc w:val="both"/>
        <w:rPr>
          <w:rFonts w:ascii="Open Sans" w:hAnsi="Open Sans" w:cs="Open Sans"/>
          <w:sz w:val="24"/>
          <w:szCs w:val="24"/>
        </w:rPr>
      </w:pPr>
    </w:p>
    <w:p w14:paraId="4BF2AA86" w14:textId="216B0E8B" w:rsidR="00F54FA7" w:rsidRPr="00B74C60" w:rsidRDefault="00BD2D68" w:rsidP="00B74C60">
      <w:pPr>
        <w:autoSpaceDE w:val="0"/>
        <w:autoSpaceDN w:val="0"/>
        <w:adjustRightInd w:val="0"/>
        <w:spacing w:after="0" w:line="240" w:lineRule="auto"/>
        <w:jc w:val="both"/>
        <w:rPr>
          <w:rFonts w:ascii="Open Sans" w:hAnsi="Open Sans" w:cs="Open Sans"/>
          <w:sz w:val="24"/>
          <w:szCs w:val="24"/>
        </w:rPr>
      </w:pPr>
      <w:r w:rsidRPr="00B74C60">
        <w:rPr>
          <w:rFonts w:ascii="Open Sans" w:hAnsi="Open Sans" w:cs="Open Sans"/>
          <w:sz w:val="24"/>
          <w:szCs w:val="24"/>
        </w:rPr>
        <w:t>Data ____________________ Firma</w:t>
      </w:r>
      <w:r w:rsidR="001A4BFC">
        <w:rPr>
          <w:rFonts w:ascii="Open Sans" w:hAnsi="Open Sans" w:cs="Open Sans"/>
          <w:sz w:val="24"/>
          <w:szCs w:val="24"/>
        </w:rPr>
        <w:t xml:space="preserve"> __________________</w:t>
      </w:r>
    </w:p>
    <w:sectPr w:rsidR="00F54FA7" w:rsidRPr="00B74C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9233F"/>
    <w:multiLevelType w:val="hybridMultilevel"/>
    <w:tmpl w:val="58DE9604"/>
    <w:lvl w:ilvl="0" w:tplc="1BE46EB4">
      <w:numFmt w:val="bullet"/>
      <w:lvlText w:val="-"/>
      <w:lvlJc w:val="left"/>
      <w:pPr>
        <w:ind w:left="72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8"/>
    <w:rsid w:val="0001500A"/>
    <w:rsid w:val="00057926"/>
    <w:rsid w:val="000678A8"/>
    <w:rsid w:val="001A4BFC"/>
    <w:rsid w:val="001B54FA"/>
    <w:rsid w:val="001C783C"/>
    <w:rsid w:val="00204342"/>
    <w:rsid w:val="00206E62"/>
    <w:rsid w:val="00222AE1"/>
    <w:rsid w:val="00251D98"/>
    <w:rsid w:val="00281184"/>
    <w:rsid w:val="00281EE5"/>
    <w:rsid w:val="00291BD1"/>
    <w:rsid w:val="00331B8A"/>
    <w:rsid w:val="00386EF9"/>
    <w:rsid w:val="003D50F5"/>
    <w:rsid w:val="003D5B03"/>
    <w:rsid w:val="00407EB4"/>
    <w:rsid w:val="00464052"/>
    <w:rsid w:val="00525A66"/>
    <w:rsid w:val="00526CE1"/>
    <w:rsid w:val="00592580"/>
    <w:rsid w:val="005E0C01"/>
    <w:rsid w:val="005E4F2A"/>
    <w:rsid w:val="006C556F"/>
    <w:rsid w:val="006F4A26"/>
    <w:rsid w:val="007806D1"/>
    <w:rsid w:val="0078236E"/>
    <w:rsid w:val="007E38F9"/>
    <w:rsid w:val="008707B4"/>
    <w:rsid w:val="00957445"/>
    <w:rsid w:val="00AA556E"/>
    <w:rsid w:val="00B23216"/>
    <w:rsid w:val="00B668BE"/>
    <w:rsid w:val="00B74C60"/>
    <w:rsid w:val="00BD2D68"/>
    <w:rsid w:val="00BD3694"/>
    <w:rsid w:val="00BE7A60"/>
    <w:rsid w:val="00C37244"/>
    <w:rsid w:val="00C37818"/>
    <w:rsid w:val="00C80A92"/>
    <w:rsid w:val="00C83DE8"/>
    <w:rsid w:val="00CC26BA"/>
    <w:rsid w:val="00D41E02"/>
    <w:rsid w:val="00D74C9D"/>
    <w:rsid w:val="00D77DEE"/>
    <w:rsid w:val="00D80672"/>
    <w:rsid w:val="00D86696"/>
    <w:rsid w:val="00DC39EC"/>
    <w:rsid w:val="00DD1912"/>
    <w:rsid w:val="00E36BB3"/>
    <w:rsid w:val="00E55401"/>
    <w:rsid w:val="00E92C4F"/>
    <w:rsid w:val="00F54FA7"/>
    <w:rsid w:val="00FD24E7"/>
    <w:rsid w:val="037564A9"/>
    <w:rsid w:val="04DC9992"/>
    <w:rsid w:val="07B2CD7E"/>
    <w:rsid w:val="0848D5CC"/>
    <w:rsid w:val="0883C974"/>
    <w:rsid w:val="0AEA6E40"/>
    <w:rsid w:val="1041F95B"/>
    <w:rsid w:val="11DDC9BC"/>
    <w:rsid w:val="15C7EB6D"/>
    <w:rsid w:val="16944084"/>
    <w:rsid w:val="16CB16BB"/>
    <w:rsid w:val="1720E3DA"/>
    <w:rsid w:val="18B19F87"/>
    <w:rsid w:val="1A39D9A8"/>
    <w:rsid w:val="1C125A02"/>
    <w:rsid w:val="1F40701B"/>
    <w:rsid w:val="20BBEC22"/>
    <w:rsid w:val="20FB3B81"/>
    <w:rsid w:val="238914BC"/>
    <w:rsid w:val="25AA2C80"/>
    <w:rsid w:val="2A977549"/>
    <w:rsid w:val="32FE87C2"/>
    <w:rsid w:val="380E9DA7"/>
    <w:rsid w:val="3A339E88"/>
    <w:rsid w:val="3A369E9C"/>
    <w:rsid w:val="3EB2CF32"/>
    <w:rsid w:val="3F5BAFA9"/>
    <w:rsid w:val="3F647009"/>
    <w:rsid w:val="40182904"/>
    <w:rsid w:val="45C69A5F"/>
    <w:rsid w:val="478B77B6"/>
    <w:rsid w:val="4D962868"/>
    <w:rsid w:val="4E0F4D25"/>
    <w:rsid w:val="502CAC28"/>
    <w:rsid w:val="54FA17A8"/>
    <w:rsid w:val="57594653"/>
    <w:rsid w:val="57A39B12"/>
    <w:rsid w:val="588387E5"/>
    <w:rsid w:val="593246A7"/>
    <w:rsid w:val="656F4D09"/>
    <w:rsid w:val="6B05F76C"/>
    <w:rsid w:val="6D236708"/>
    <w:rsid w:val="6DEDD9E7"/>
    <w:rsid w:val="6E2732B4"/>
    <w:rsid w:val="6F89AA48"/>
    <w:rsid w:val="6FC30315"/>
    <w:rsid w:val="701BF762"/>
    <w:rsid w:val="710450D4"/>
    <w:rsid w:val="713BA157"/>
    <w:rsid w:val="72315F5A"/>
    <w:rsid w:val="72EFA30B"/>
    <w:rsid w:val="78C4FF1B"/>
    <w:rsid w:val="797141B2"/>
    <w:rsid w:val="7993F29D"/>
    <w:rsid w:val="7B0D1213"/>
    <w:rsid w:val="7BB2565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5E23"/>
  <w15:chartTrackingRefBased/>
  <w15:docId w15:val="{96B4A774-943D-44C3-8E80-4D2B4B29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D2D68"/>
    <w:pPr>
      <w:autoSpaceDE w:val="0"/>
      <w:autoSpaceDN w:val="0"/>
      <w:adjustRightInd w:val="0"/>
      <w:spacing w:after="0" w:line="240" w:lineRule="auto"/>
    </w:pPr>
    <w:rPr>
      <w:rFonts w:ascii="Open Sans" w:hAnsi="Open Sans" w:cs="Open Sans"/>
      <w:color w:val="000000"/>
      <w:sz w:val="24"/>
      <w:szCs w:val="24"/>
    </w:rPr>
  </w:style>
  <w:style w:type="paragraph" w:styleId="Testofumetto">
    <w:name w:val="Balloon Text"/>
    <w:basedOn w:val="Normale"/>
    <w:link w:val="TestofumettoCarattere"/>
    <w:uiPriority w:val="99"/>
    <w:semiHidden/>
    <w:unhideWhenUsed/>
    <w:rsid w:val="007806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06D1"/>
    <w:rPr>
      <w:rFonts w:ascii="Segoe UI" w:hAnsi="Segoe UI" w:cs="Segoe UI"/>
      <w:sz w:val="18"/>
      <w:szCs w:val="18"/>
    </w:rPr>
  </w:style>
  <w:style w:type="character" w:styleId="Collegamentoipertestuale">
    <w:name w:val="Hyperlink"/>
    <w:basedOn w:val="Carpredefinitoparagrafo"/>
    <w:uiPriority w:val="99"/>
    <w:unhideWhenUsed/>
    <w:rsid w:val="0078236E"/>
    <w:rPr>
      <w:color w:val="0000FF"/>
      <w:u w:val="single"/>
    </w:rPr>
  </w:style>
  <w:style w:type="character" w:customStyle="1" w:styleId="normaltextrun">
    <w:name w:val="normaltextrun"/>
    <w:basedOn w:val="Carpredefinitoparagrafo"/>
    <w:rsid w:val="0078236E"/>
  </w:style>
  <w:style w:type="character" w:styleId="Menzione">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AA556E"/>
    <w:pPr>
      <w:spacing w:after="0" w:line="240" w:lineRule="auto"/>
    </w:pPr>
  </w:style>
  <w:style w:type="table" w:styleId="Grigliatabella">
    <w:name w:val="Table Grid"/>
    <w:basedOn w:val="Tabellanormale"/>
    <w:uiPriority w:val="59"/>
    <w:rsid w:val="0001500A"/>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e"/>
    <w:rsid w:val="0001500A"/>
    <w:pPr>
      <w:spacing w:before="100" w:beforeAutospacing="1" w:after="100" w:afterAutospacing="1" w:line="276" w:lineRule="auto"/>
    </w:pPr>
    <w:rPr>
      <w:rFonts w:ascii="Times New Roman" w:eastAsia="Times New Roman" w:hAnsi="Times New Roman"/>
      <w:szCs w:val="24"/>
      <w:lang w:eastAsia="it-IT"/>
    </w:rPr>
  </w:style>
  <w:style w:type="paragraph" w:styleId="Paragrafoelenco">
    <w:name w:val="List Paragraph"/>
    <w:basedOn w:val="Normale"/>
    <w:uiPriority w:val="34"/>
    <w:qFormat/>
    <w:rsid w:val="00D86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E2626A35-84A2-46ED-9D9D-B5E6883EDC92}">
    <t:Anchor>
      <t:Comment id="574389155"/>
    </t:Anchor>
    <t:History>
      <t:Event id="{1753CE97-4FB2-401C-ADBD-D997A0BC3056}" time="2022-06-28T06:02:14.204Z">
        <t:Attribution userId="S::achindamo@sose.it::68ed408f-5cfe-424b-a202-4e48e7fbbdac" userProvider="AD" userName="Chindamo Alessandro"/>
        <t:Anchor>
          <t:Comment id="283036014"/>
        </t:Anchor>
        <t:Create/>
      </t:Event>
      <t:Event id="{F31200DA-91F3-4069-8B4D-60729EB61D52}" time="2022-06-28T06:02:14.204Z">
        <t:Attribution userId="S::achindamo@sose.it::68ed408f-5cfe-424b-a202-4e48e7fbbdac" userProvider="AD" userName="Chindamo Alessandro"/>
        <t:Anchor>
          <t:Comment id="283036014"/>
        </t:Anchor>
        <t:Assign userId="S::mdonato@sose.it::20dc7460-f5a0-45ca-b8d7-7268096d7fd4" userProvider="AD" userName="Donato Marco"/>
      </t:Event>
      <t:Event id="{3704024D-3A03-40CF-AFDE-2FAE6CF25111}" time="2022-06-28T06:02:14.204Z">
        <t:Attribution userId="S::achindamo@sose.it::68ed408f-5cfe-424b-a202-4e48e7fbbdac" userProvider="AD" userName="Chindamo Alessandro"/>
        <t:Anchor>
          <t:Comment id="283036014"/>
        </t:Anchor>
        <t:SetTitle title="@Donato Marco se la mettessimo sotto forma di domanda di partecipazione?"/>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9300-F491-4829-A9BD-72DE2532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3</Words>
  <Characters>509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damo Alessandro</dc:creator>
  <cp:keywords/>
  <dc:description/>
  <cp:lastModifiedBy>Chindamo Alessandro</cp:lastModifiedBy>
  <cp:revision>3</cp:revision>
  <dcterms:created xsi:type="dcterms:W3CDTF">2022-10-18T13:13:00Z</dcterms:created>
  <dcterms:modified xsi:type="dcterms:W3CDTF">2022-10-18T13:14:00Z</dcterms:modified>
</cp:coreProperties>
</file>